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D1BC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tre Departamentul de Fizi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</w:p>
    <w:p w14:paraId="2DC5CB47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Facultatea de 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Știin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</w:t>
      </w:r>
    </w:p>
    <w:p w14:paraId="18141C31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Universitatea din Craiova</w:t>
      </w:r>
    </w:p>
    <w:p w14:paraId="568A3C85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E-mail: </w:t>
      </w:r>
      <w:hyperlink r:id="rId8" w:history="1">
        <w:r w:rsidR="00427DBE" w:rsidRPr="007709E8">
          <w:rPr>
            <w:rStyle w:val="Hyperlink"/>
            <w:rFonts w:ascii="Calibri" w:hAnsi="Calibri" w:cs="Calibri"/>
            <w:b/>
            <w:sz w:val="22"/>
            <w:szCs w:val="22"/>
          </w:rPr>
          <w:t>concurs.profiz@ucv.ro</w:t>
        </w:r>
      </w:hyperlink>
    </w:p>
    <w:p w14:paraId="1040A76A" w14:textId="77777777" w:rsidR="000E5F84" w:rsidRPr="000F4270" w:rsidRDefault="000E5F84" w:rsidP="000E5F84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p w14:paraId="1B6352F8" w14:textId="77777777" w:rsidR="000E5F84" w:rsidRPr="000F4270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4C72B62E" w14:textId="77777777" w:rsidR="00256897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Liceu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:________________________________________________</w:t>
      </w:r>
      <w:r w:rsidR="00256897">
        <w:rPr>
          <w:rFonts w:ascii="Calibri" w:hAnsi="Calibri" w:cs="Calibri"/>
          <w:sz w:val="22"/>
          <w:szCs w:val="22"/>
          <w:lang w:val="ro-RO"/>
        </w:rPr>
        <w:t>_______________</w:t>
      </w:r>
    </w:p>
    <w:p w14:paraId="67C3E47E" w14:textId="77777777" w:rsidR="000E5F84" w:rsidRPr="000F4270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Oraș /localitate:</w:t>
      </w:r>
      <w:r w:rsidR="000F4270" w:rsidRPr="000F4270">
        <w:rPr>
          <w:rFonts w:ascii="Calibri" w:hAnsi="Calibri" w:cs="Calibri"/>
          <w:sz w:val="22"/>
          <w:szCs w:val="22"/>
          <w:u w:val="single"/>
          <w:lang w:val="ro-RO"/>
        </w:rPr>
        <w:t>_____________________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 Județ:</w:t>
      </w:r>
      <w:r w:rsidR="000F4270" w:rsidRPr="000F4270">
        <w:rPr>
          <w:rFonts w:ascii="Calibri" w:hAnsi="Calibri" w:cs="Calibri"/>
          <w:sz w:val="22"/>
          <w:szCs w:val="22"/>
          <w:u w:val="single"/>
          <w:lang w:val="ro-RO"/>
        </w:rPr>
        <w:t>__________</w:t>
      </w:r>
    </w:p>
    <w:p w14:paraId="6121912F" w14:textId="77777777" w:rsidR="00427DBE" w:rsidRPr="000F4270" w:rsidRDefault="000E5F84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Profesor </w:t>
      </w:r>
      <w:r w:rsidR="00427DBE" w:rsidRPr="000F4270">
        <w:rPr>
          <w:rFonts w:ascii="Calibri" w:hAnsi="Calibri" w:cs="Calibri"/>
          <w:sz w:val="22"/>
          <w:szCs w:val="22"/>
          <w:lang w:val="ro-RO"/>
        </w:rPr>
        <w:t>î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ndrumator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</w:t>
      </w:r>
    </w:p>
    <w:p w14:paraId="5FCBA8FD" w14:textId="77777777" w:rsidR="00427DBE" w:rsidRPr="000F4270" w:rsidRDefault="000E5F84" w:rsidP="00256897">
      <w:pPr>
        <w:spacing w:line="360" w:lineRule="auto"/>
        <w:jc w:val="both"/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e-mail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_</w:t>
      </w:r>
    </w:p>
    <w:p w14:paraId="231EE7D9" w14:textId="77777777" w:rsidR="000E5F84" w:rsidRPr="00E93DC4" w:rsidRDefault="000E5F84" w:rsidP="0025689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telefon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</w:t>
      </w:r>
    </w:p>
    <w:p w14:paraId="73B145EC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72D4639F" w14:textId="77777777" w:rsidR="000E5F84" w:rsidRPr="00E93DC4" w:rsidRDefault="006066E6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Tabel nominal</w:t>
      </w:r>
    </w:p>
    <w:p w14:paraId="58FEB263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u elevii participan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 la Concursul “PROFIZ” </w:t>
      </w:r>
    </w:p>
    <w:p w14:paraId="3E0E61E6" w14:textId="0FF8F15B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edi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a a </w:t>
      </w:r>
      <w:r w:rsidR="00044AC1">
        <w:rPr>
          <w:rFonts w:ascii="Calibri" w:hAnsi="Calibri" w:cs="Calibri"/>
          <w:b/>
          <w:sz w:val="22"/>
          <w:szCs w:val="22"/>
          <w:lang w:val="ro-RO"/>
        </w:rPr>
        <w:t>X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I</w:t>
      </w:r>
      <w:r w:rsidR="00CC78C2">
        <w:rPr>
          <w:rFonts w:ascii="Calibri" w:hAnsi="Calibri" w:cs="Calibri"/>
          <w:b/>
          <w:sz w:val="22"/>
          <w:szCs w:val="22"/>
          <w:lang w:val="ro-RO"/>
        </w:rPr>
        <w:t>V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-a, 20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2</w:t>
      </w:r>
      <w:r w:rsidR="00CC78C2">
        <w:rPr>
          <w:rFonts w:ascii="Calibri" w:hAnsi="Calibri" w:cs="Calibri"/>
          <w:b/>
          <w:sz w:val="22"/>
          <w:szCs w:val="22"/>
          <w:lang w:val="ro-RO"/>
        </w:rPr>
        <w:t>4</w:t>
      </w:r>
    </w:p>
    <w:p w14:paraId="48CE778A" w14:textId="77777777" w:rsidR="000E5F84" w:rsidRPr="00E93DC4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8"/>
        <w:tblW w:w="8330" w:type="dxa"/>
        <w:tblLook w:val="0000" w:firstRow="0" w:lastRow="0" w:firstColumn="0" w:lastColumn="0" w:noHBand="0" w:noVBand="0"/>
      </w:tblPr>
      <w:tblGrid>
        <w:gridCol w:w="523"/>
        <w:gridCol w:w="3554"/>
        <w:gridCol w:w="709"/>
        <w:gridCol w:w="3544"/>
      </w:tblGrid>
      <w:tr w:rsidR="00801D04" w:rsidRPr="00E93DC4" w14:paraId="6E7110FF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D1CF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r.</w:t>
            </w:r>
          </w:p>
          <w:p w14:paraId="5399C285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5DBB" w14:textId="77777777" w:rsidR="00801D04" w:rsidRPr="00E93DC4" w:rsidRDefault="00801D04" w:rsidP="00427DBE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ș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prenumele elev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9A9D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ls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3E0C" w14:textId="47918F3A" w:rsidR="00801D04" w:rsidRPr="00E93DC4" w:rsidRDefault="00857172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G</w:t>
            </w:r>
            <w:r w:rsidR="00801D0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ail (care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va </w:t>
            </w:r>
            <w:r w:rsidR="00801D0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fi 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utiliza</w:t>
            </w:r>
            <w:r w:rsidR="00801D0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 î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 concurs</w:t>
            </w:r>
            <w:r w:rsidR="000F4270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acceptat pentru inscrierea pe clasa Google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801D04" w:rsidRPr="00E93DC4" w14:paraId="13FF3DAF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126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C1AF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16DE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0748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65BAF4BD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24F6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C8A8" w14:textId="77777777" w:rsidR="00801D04" w:rsidRPr="00E93DC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C653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2A34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0AE3725F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ED92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DF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3EF4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CC5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1C34C2E1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6347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808B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47F6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7EC2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716E4850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E285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C54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3BF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6661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1887C7E6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244B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1534" w14:textId="77777777" w:rsidR="00801D0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626D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D712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5ACC4A70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8DDC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F973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AA63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6A5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7CBD75EA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08C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1059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F8FA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7613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6F48EC78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88F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6332" w14:textId="77777777" w:rsidR="00801D0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56B8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BDB7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302FCD7A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B36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4669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108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B6A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4EA8163" w14:textId="77777777" w:rsidR="000E5F84" w:rsidRDefault="000E5F84" w:rsidP="000E5F84">
      <w:pPr>
        <w:rPr>
          <w:rFonts w:ascii="Calibri" w:hAnsi="Calibri" w:cs="Calibri"/>
          <w:sz w:val="22"/>
          <w:szCs w:val="22"/>
          <w:lang w:val="ro-RO"/>
        </w:rPr>
      </w:pPr>
    </w:p>
    <w:p w14:paraId="2372720E" w14:textId="77777777" w:rsidR="00EB57CD" w:rsidRDefault="00EB57CD" w:rsidP="001805AA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788E5AAD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83985A7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1C9133D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39F3CE26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9384A1D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F803138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3ED26C1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BF4AC27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47D3F8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3FB7623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70EFF0D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3FF80116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84E88D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67E3ECB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DFC9E5E" w14:textId="77777777" w:rsidR="00801D04" w:rsidRDefault="00595487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Profesor îndrumă</w:t>
      </w:r>
      <w:r w:rsidR="00A1728C">
        <w:rPr>
          <w:rFonts w:ascii="Calibri" w:hAnsi="Calibri" w:cs="Calibri"/>
          <w:b/>
          <w:sz w:val="22"/>
          <w:szCs w:val="22"/>
          <w:lang w:val="ro-RO"/>
        </w:rPr>
        <w:t>tor,</w:t>
      </w:r>
    </w:p>
    <w:p w14:paraId="4F5441FB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6E741F1C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_______________</w:t>
      </w:r>
    </w:p>
    <w:p w14:paraId="77DA68B5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10EFEB8E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F2C6D8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67347DC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F989F02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sectPr w:rsidR="00801D04" w:rsidSect="00A63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00D8" w14:textId="77777777" w:rsidR="00A633A0" w:rsidRDefault="00A633A0" w:rsidP="00C90761">
      <w:r>
        <w:separator/>
      </w:r>
    </w:p>
  </w:endnote>
  <w:endnote w:type="continuationSeparator" w:id="0">
    <w:p w14:paraId="52230780" w14:textId="77777777" w:rsidR="00A633A0" w:rsidRDefault="00A633A0" w:rsidP="00C9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5FD1" w14:textId="77777777" w:rsidR="00D2578B" w:rsidRDefault="00D2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9E28" w14:textId="01FDD7BF" w:rsidR="00C90761" w:rsidRPr="00C90761" w:rsidRDefault="00C90761" w:rsidP="00857172">
    <w:pPr>
      <w:pStyle w:val="Footer"/>
      <w:jc w:val="both"/>
      <w:rPr>
        <w:i/>
        <w:sz w:val="20"/>
        <w:szCs w:val="20"/>
      </w:rPr>
    </w:pPr>
    <w:r w:rsidRPr="00C90761">
      <w:rPr>
        <w:i/>
        <w:sz w:val="20"/>
        <w:szCs w:val="20"/>
      </w:rPr>
      <w:t>*Datele cu caracter personal colectatevor fi folositedoarînscopulparticipăr</w:t>
    </w:r>
    <w:r w:rsidR="00A1728C">
      <w:rPr>
        <w:i/>
        <w:sz w:val="20"/>
        <w:szCs w:val="20"/>
      </w:rPr>
      <w:t>ii la concursul online PROFIZ</w:t>
    </w:r>
    <w:r w:rsidR="00857172">
      <w:rPr>
        <w:i/>
        <w:sz w:val="20"/>
        <w:szCs w:val="20"/>
      </w:rPr>
      <w:t xml:space="preserve"> 202</w:t>
    </w:r>
    <w:r w:rsidR="00CC78C2">
      <w:rPr>
        <w:i/>
        <w:sz w:val="20"/>
        <w:szCs w:val="20"/>
      </w:rPr>
      <w:t>4</w:t>
    </w:r>
    <w:r w:rsidRPr="00C90761">
      <w:rPr>
        <w:i/>
        <w:sz w:val="20"/>
        <w:szCs w:val="20"/>
      </w:rPr>
      <w:t>, cu respectarea</w:t>
    </w:r>
    <w:r w:rsidR="00D2578B">
      <w:rPr>
        <w:i/>
        <w:sz w:val="20"/>
        <w:szCs w:val="20"/>
      </w:rPr>
      <w:t xml:space="preserve"> </w:t>
    </w:r>
    <w:r w:rsidRPr="00C90761">
      <w:rPr>
        <w:i/>
        <w:sz w:val="20"/>
        <w:szCs w:val="20"/>
      </w:rPr>
      <w:t>drepturilor</w:t>
    </w:r>
    <w:r w:rsidR="00D2578B">
      <w:rPr>
        <w:i/>
        <w:sz w:val="20"/>
        <w:szCs w:val="20"/>
      </w:rPr>
      <w:t xml:space="preserve"> </w:t>
    </w:r>
    <w:r w:rsidRPr="00C90761">
      <w:rPr>
        <w:i/>
        <w:sz w:val="20"/>
        <w:szCs w:val="20"/>
      </w:rPr>
      <w:t>prevăzute la art.12-22 al Regulamentului 679/201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413F" w14:textId="77777777" w:rsidR="00D2578B" w:rsidRDefault="00D2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F0B4" w14:textId="77777777" w:rsidR="00A633A0" w:rsidRDefault="00A633A0" w:rsidP="00C90761">
      <w:r>
        <w:separator/>
      </w:r>
    </w:p>
  </w:footnote>
  <w:footnote w:type="continuationSeparator" w:id="0">
    <w:p w14:paraId="13612AC9" w14:textId="77777777" w:rsidR="00A633A0" w:rsidRDefault="00A633A0" w:rsidP="00C9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9C6D" w14:textId="77777777" w:rsidR="00D2578B" w:rsidRDefault="00D2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E4DA" w14:textId="77777777" w:rsidR="00D2578B" w:rsidRDefault="00D2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0FB" w14:textId="77777777" w:rsidR="00D2578B" w:rsidRDefault="00D2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D7D75"/>
    <w:multiLevelType w:val="hybridMultilevel"/>
    <w:tmpl w:val="DD2C6ABA"/>
    <w:lvl w:ilvl="0" w:tplc="08363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D4286"/>
    <w:multiLevelType w:val="hybridMultilevel"/>
    <w:tmpl w:val="C2D88A86"/>
    <w:lvl w:ilvl="0" w:tplc="27C88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1445">
    <w:abstractNumId w:val="1"/>
  </w:num>
  <w:num w:numId="2" w16cid:durableId="201996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69"/>
    <w:rsid w:val="00044AC1"/>
    <w:rsid w:val="0005716F"/>
    <w:rsid w:val="00076FCC"/>
    <w:rsid w:val="000816E5"/>
    <w:rsid w:val="000863C0"/>
    <w:rsid w:val="000D3AB4"/>
    <w:rsid w:val="000D65F8"/>
    <w:rsid w:val="000E08FB"/>
    <w:rsid w:val="000E5F84"/>
    <w:rsid w:val="000F4270"/>
    <w:rsid w:val="0014266C"/>
    <w:rsid w:val="00166AA3"/>
    <w:rsid w:val="001805AA"/>
    <w:rsid w:val="00181322"/>
    <w:rsid w:val="00185069"/>
    <w:rsid w:val="001B4AAB"/>
    <w:rsid w:val="00236339"/>
    <w:rsid w:val="00256897"/>
    <w:rsid w:val="0028702D"/>
    <w:rsid w:val="003036FC"/>
    <w:rsid w:val="00381783"/>
    <w:rsid w:val="00385E2C"/>
    <w:rsid w:val="00390324"/>
    <w:rsid w:val="0039148E"/>
    <w:rsid w:val="003B3314"/>
    <w:rsid w:val="003C7CEF"/>
    <w:rsid w:val="004121E4"/>
    <w:rsid w:val="00427DBE"/>
    <w:rsid w:val="00445BB1"/>
    <w:rsid w:val="00537833"/>
    <w:rsid w:val="0055555F"/>
    <w:rsid w:val="00590AE8"/>
    <w:rsid w:val="00595487"/>
    <w:rsid w:val="005A69BA"/>
    <w:rsid w:val="005B15D2"/>
    <w:rsid w:val="006066E6"/>
    <w:rsid w:val="00634681"/>
    <w:rsid w:val="00691C35"/>
    <w:rsid w:val="006C27F0"/>
    <w:rsid w:val="00786699"/>
    <w:rsid w:val="0079282B"/>
    <w:rsid w:val="007D773A"/>
    <w:rsid w:val="00801D04"/>
    <w:rsid w:val="00857172"/>
    <w:rsid w:val="00864C59"/>
    <w:rsid w:val="008D2067"/>
    <w:rsid w:val="00911C94"/>
    <w:rsid w:val="00942FD5"/>
    <w:rsid w:val="00950098"/>
    <w:rsid w:val="00987367"/>
    <w:rsid w:val="009947FC"/>
    <w:rsid w:val="00A1728C"/>
    <w:rsid w:val="00A633A0"/>
    <w:rsid w:val="00A87152"/>
    <w:rsid w:val="00AB1669"/>
    <w:rsid w:val="00B25B00"/>
    <w:rsid w:val="00B30B4D"/>
    <w:rsid w:val="00B946EB"/>
    <w:rsid w:val="00C62D66"/>
    <w:rsid w:val="00C90761"/>
    <w:rsid w:val="00CC78C2"/>
    <w:rsid w:val="00CE4D76"/>
    <w:rsid w:val="00D2578B"/>
    <w:rsid w:val="00D86CF6"/>
    <w:rsid w:val="00DD1A0F"/>
    <w:rsid w:val="00DE289E"/>
    <w:rsid w:val="00DE7C5E"/>
    <w:rsid w:val="00E03482"/>
    <w:rsid w:val="00EB4691"/>
    <w:rsid w:val="00EB57CD"/>
    <w:rsid w:val="00EC3BAE"/>
    <w:rsid w:val="00F96ADE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139A"/>
  <w15:docId w15:val="{15F0EDF5-F6D6-4FBA-8246-965F119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.profiz@ucv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6337-C9A1-48A3-B22F-61B953E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 Facultatea de Fizica</vt:lpstr>
    </vt:vector>
  </TitlesOfParts>
  <Company>Universitatea Craiov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Facultatea de Fizica</dc:title>
  <dc:creator>Fizica</dc:creator>
  <cp:lastModifiedBy>Corina</cp:lastModifiedBy>
  <cp:revision>4</cp:revision>
  <dcterms:created xsi:type="dcterms:W3CDTF">2023-03-29T08:30:00Z</dcterms:created>
  <dcterms:modified xsi:type="dcterms:W3CDTF">2024-02-05T16:14:00Z</dcterms:modified>
</cp:coreProperties>
</file>